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1AAA" w14:textId="77777777" w:rsidR="006A75D2" w:rsidRDefault="006A75D2" w:rsidP="006A75D2">
      <w:pPr>
        <w:pStyle w:val="Kop5"/>
      </w:pPr>
      <w:bookmarkStart w:id="1062" w:name="_Ref_d07be9f4a9a4cab0b01126e44bf53db2_1"/>
      <w:r>
        <w:t>Juridisch kader</w:t>
      </w:r>
      <w:bookmarkEnd w:id="1062"/>
    </w:p>
    <w:p w14:paraId="1458C035" w14:textId="4C9A2136" w:rsidR="006A75D2" w:rsidRDefault="00FB4E2F" w:rsidP="006A75D2">
      <w:r>
        <w:t>Er geldt geen wettelijke verplichting om a</w:t>
      </w:r>
      <w:r w:rsidR="006A75D2" w:rsidRPr="00D12CC5">
        <w:t xml:space="preserve">fdeling 3.4 Awb </w:t>
      </w:r>
      <w:r>
        <w:t xml:space="preserve">toe te passen </w:t>
      </w:r>
      <w:r w:rsidR="006A75D2">
        <w:t xml:space="preserve">bij de voorbereiding van </w:t>
      </w:r>
      <w:r>
        <w:t>het geven van een instructie</w:t>
      </w:r>
      <w:r w:rsidR="00E40C43">
        <w:t xml:space="preserve">. </w:t>
      </w:r>
      <w:r w:rsidR="001957F6">
        <w:t>Het bestuursorgaan dat de instructie geeft</w:t>
      </w:r>
      <w:r w:rsidR="006C2526">
        <w:t>,</w:t>
      </w:r>
      <w:r w:rsidR="001957F6">
        <w:t xml:space="preserve"> kan </w:t>
      </w:r>
      <w:r w:rsidR="00AC4AE7">
        <w:t xml:space="preserve">bij het ontbreken van een wettelijke </w:t>
      </w:r>
      <w:r w:rsidR="00AC4AE7" w:rsidRPr="00AC4AE7">
        <w:t xml:space="preserve">verplichting </w:t>
      </w:r>
      <w:r w:rsidR="006C2526" w:rsidRPr="006C2526">
        <w:t xml:space="preserve">wel zelf besluiten </w:t>
      </w:r>
      <w:r w:rsidR="00AC4AE7" w:rsidRPr="00AC4AE7">
        <w:t>om afdeling 3.4 Awb toe te passen</w:t>
      </w:r>
      <w:r w:rsidR="006C2526">
        <w:rPr>
          <w:rStyle w:val="Voetnootmarkering"/>
        </w:rPr>
        <w:footnoteReference w:id="399"/>
      </w:r>
      <w:r w:rsidR="006C2526">
        <w:t>.</w:t>
      </w:r>
      <w:r w:rsidR="006F49BA">
        <w:t xml:space="preserve"> </w:t>
      </w:r>
      <w:r w:rsidR="009B5CE2">
        <w:t>G</w:t>
      </w:r>
      <w:r w:rsidR="006F49BA">
        <w:t>ezien het karakter van</w:t>
      </w:r>
      <w:r w:rsidR="009B5CE2">
        <w:t xml:space="preserve"> </w:t>
      </w:r>
      <w:r w:rsidR="006729E5">
        <w:t xml:space="preserve">de instructie </w:t>
      </w:r>
      <w:r w:rsidR="009B5CE2">
        <w:t>ligt</w:t>
      </w:r>
      <w:r w:rsidR="006F49BA">
        <w:t xml:space="preserve"> </w:t>
      </w:r>
      <w:r w:rsidR="006729E5">
        <w:t xml:space="preserve">het </w:t>
      </w:r>
      <w:r w:rsidR="006F49BA">
        <w:t xml:space="preserve">niet </w:t>
      </w:r>
      <w:r w:rsidR="00C16B1A">
        <w:t xml:space="preserve">erg </w:t>
      </w:r>
      <w:r w:rsidR="006F49BA">
        <w:t xml:space="preserve">voor de hand </w:t>
      </w:r>
      <w:r w:rsidR="00DC7109">
        <w:t xml:space="preserve">om </w:t>
      </w:r>
      <w:r w:rsidR="00C16B1A">
        <w:t>dat te doen</w:t>
      </w:r>
      <w:r w:rsidR="006729E5">
        <w:t xml:space="preserve">. </w:t>
      </w:r>
      <w:r w:rsidR="00B71500">
        <w:t xml:space="preserve">Als afdeling 3.4 Awb niet wordt toegepast, kan de rest van deze paragraaf </w:t>
      </w:r>
      <w:r w:rsidR="00D46A7A">
        <w:fldChar w:fldCharType="begin"/>
      </w:r>
      <w:r w:rsidR="00D46A7A">
        <w:instrText xml:space="preserve"> REF _Ref_7747828d250f2e1f63d5c49aee1655f3_1 \n \h </w:instrText>
      </w:r>
      <w:r w:rsidR="00D46A7A">
        <w:fldChar w:fldCharType="separate"/>
      </w:r>
      <w:r w:rsidR="00A92D2F">
        <w:t>12.7.3</w:t>
      </w:r>
      <w:r w:rsidR="00D46A7A">
        <w:fldChar w:fldCharType="end"/>
      </w:r>
      <w:r w:rsidR="00D46A7A">
        <w:t xml:space="preserve"> </w:t>
      </w:r>
      <w:r w:rsidR="00B71500">
        <w:t>worden overgeslagen en</w:t>
      </w:r>
      <w:r w:rsidR="0038172F">
        <w:t xml:space="preserve"> kan direct worden overgegaan naar paragraaf </w:t>
      </w:r>
      <w:r w:rsidR="0038172F">
        <w:fldChar w:fldCharType="begin"/>
      </w:r>
      <w:r w:rsidR="0038172F">
        <w:instrText xml:space="preserve"> REF _Ref_3fa03a1dbc771e04d3181078ba6cf6ce_1 \n \h </w:instrText>
      </w:r>
      <w:r w:rsidR="0038172F">
        <w:fldChar w:fldCharType="separate"/>
      </w:r>
      <w:r w:rsidR="00A92D2F">
        <w:t>12.7.4</w:t>
      </w:r>
      <w:r w:rsidR="0038172F">
        <w:fldChar w:fldCharType="end"/>
      </w:r>
      <w:r w:rsidR="0038172F">
        <w:t>.</w:t>
      </w:r>
      <w:r w:rsidR="00D46A7A">
        <w:t xml:space="preserve"> </w:t>
      </w:r>
      <w:r w:rsidR="00761C77">
        <w:t xml:space="preserve">Voor het geval </w:t>
      </w:r>
      <w:r w:rsidR="000D2BEC">
        <w:t>een bestuursorgaan e</w:t>
      </w:r>
      <w:r w:rsidR="00761C77">
        <w:t xml:space="preserve">r toch voor </w:t>
      </w:r>
      <w:r w:rsidR="000D2BEC">
        <w:t>kiest</w:t>
      </w:r>
      <w:r w:rsidR="00761C77">
        <w:t xml:space="preserve">, wordt </w:t>
      </w:r>
      <w:r w:rsidR="008C5283">
        <w:t xml:space="preserve">deze mogelijkheid hier wel beschreven </w:t>
      </w:r>
      <w:r w:rsidR="007A05FE">
        <w:t xml:space="preserve">om </w:t>
      </w:r>
      <w:r w:rsidR="008C5283">
        <w:t>het bestuursorgaan voldoende</w:t>
      </w:r>
      <w:r w:rsidR="00700C6A">
        <w:t xml:space="preserve"> handvatten voor de toepassing te geven</w:t>
      </w:r>
      <w:r w:rsidR="00B52180">
        <w:t>.</w:t>
      </w:r>
      <w:r w:rsidR="00700C6A">
        <w:t xml:space="preserve"> </w:t>
      </w:r>
      <w:r w:rsidR="00B52180">
        <w:t xml:space="preserve">Deze beschrijving moet </w:t>
      </w:r>
      <w:r w:rsidR="00700C6A">
        <w:t xml:space="preserve">niet </w:t>
      </w:r>
      <w:r w:rsidR="00B52180">
        <w:t xml:space="preserve">worden gelezen als aanbeveling </w:t>
      </w:r>
      <w:r w:rsidR="00700C6A">
        <w:t xml:space="preserve">om </w:t>
      </w:r>
      <w:r w:rsidR="00B52180">
        <w:t>afdeling 3.4 Awb toe te passen</w:t>
      </w:r>
      <w:r w:rsidR="00B0204B">
        <w:t xml:space="preserve"> bij het voorbereiden van een instructie</w:t>
      </w:r>
      <w:r w:rsidR="00190A71">
        <w:t>.</w:t>
      </w:r>
    </w:p>
    <w:p w14:paraId="2BD26508" w14:textId="1F5AFF33" w:rsidR="006A75D2" w:rsidRDefault="00190A71" w:rsidP="006A75D2">
      <w:r>
        <w:t>In het geval dat er voor wordt gekozen om</w:t>
      </w:r>
      <w:r w:rsidR="006A75D2">
        <w:t xml:space="preserve"> afdeling 3.4 Awb toe</w:t>
      </w:r>
      <w:r>
        <w:t xml:space="preserve"> t</w:t>
      </w:r>
      <w:r w:rsidR="006A75D2">
        <w:t>e</w:t>
      </w:r>
      <w:r>
        <w:t xml:space="preserve"> </w:t>
      </w:r>
      <w:r w:rsidR="006A75D2">
        <w:t>pas</w:t>
      </w:r>
      <w:r>
        <w:t>sen</w:t>
      </w:r>
      <w:r w:rsidR="006A75D2">
        <w:t xml:space="preserve">, moet dat als volgt. </w:t>
      </w:r>
      <w:r w:rsidR="007774C9">
        <w:t xml:space="preserve">GS moeten, </w:t>
      </w:r>
      <w:r w:rsidR="006A75D2">
        <w:t>respectievelijk minister moet</w:t>
      </w:r>
      <w:r w:rsidR="007774C9">
        <w:t>,</w:t>
      </w:r>
      <w:r w:rsidR="006A75D2">
        <w:t xml:space="preserve"> </w:t>
      </w:r>
      <w:r w:rsidR="006A75D2" w:rsidRPr="000D6DD4">
        <w:t>het ontwerp van het te nemen besluit, met de daarop betrekking hebbende stukken die redelijkerwijs nodig zijn voor een beoordeling van het ontwerp, ter inzage</w:t>
      </w:r>
      <w:r w:rsidR="006A75D2">
        <w:t xml:space="preserve"> leggen</w:t>
      </w:r>
      <w:r w:rsidR="006A75D2">
        <w:rPr>
          <w:rStyle w:val="Voetnootmarkering"/>
        </w:rPr>
        <w:footnoteReference w:id="400"/>
      </w:r>
      <w:r w:rsidR="006A75D2">
        <w:t>. Daaraan v</w:t>
      </w:r>
      <w:r w:rsidR="006A75D2" w:rsidRPr="007F5A8E">
        <w:t xml:space="preserve">oorafgaand geeft </w:t>
      </w:r>
      <w:r w:rsidR="006A75D2">
        <w:t>het bevoegd gezag</w:t>
      </w:r>
      <w:r w:rsidR="006A75D2" w:rsidRPr="007F5A8E">
        <w:t xml:space="preserve"> kennis van het ontwerp</w:t>
      </w:r>
      <w:r w:rsidR="006A75D2">
        <w:rPr>
          <w:rStyle w:val="Voetnootmarkering"/>
        </w:rPr>
        <w:footnoteReference w:id="401"/>
      </w:r>
      <w:r w:rsidR="006A75D2">
        <w:t xml:space="preserve"> </w:t>
      </w:r>
      <w:r w:rsidR="006A75D2" w:rsidRPr="00676BBD">
        <w:t xml:space="preserve">in </w:t>
      </w:r>
      <w:r w:rsidR="006A75D2" w:rsidRPr="008A3A16">
        <w:t>het provinciaal blad dan wel de Staatscourant</w:t>
      </w:r>
      <w:r w:rsidR="006A75D2">
        <w:rPr>
          <w:rStyle w:val="Voetnootmarkering"/>
        </w:rPr>
        <w:footnoteReference w:id="402"/>
      </w:r>
      <w:r w:rsidR="006A75D2" w:rsidRPr="007F5A8E">
        <w:t xml:space="preserve">. </w:t>
      </w:r>
      <w:r w:rsidR="006A75D2">
        <w:t xml:space="preserve">Zienswijzen over het ontwerp kunnen </w:t>
      </w:r>
      <w:r w:rsidR="006A75D2" w:rsidRPr="00730C98">
        <w:t xml:space="preserve">naar voren worden gebracht door </w:t>
      </w:r>
      <w:r w:rsidR="00F544CF">
        <w:t>belanghebbenden</w:t>
      </w:r>
      <w:r w:rsidR="006A75D2">
        <w:rPr>
          <w:rStyle w:val="Voetnootmarkering"/>
        </w:rPr>
        <w:footnoteReference w:id="403"/>
      </w:r>
      <w:r w:rsidR="006A75D2">
        <w:t xml:space="preserve">. De termijn daarvoor bedraagt </w:t>
      </w:r>
      <w:r w:rsidR="006A75D2" w:rsidRPr="00090C8F">
        <w:t>zes weken</w:t>
      </w:r>
      <w:r w:rsidR="006A75D2">
        <w:rPr>
          <w:rStyle w:val="Voetnootmarkering"/>
        </w:rPr>
        <w:footnoteReference w:id="404"/>
      </w:r>
      <w:r w:rsidR="006A75D2">
        <w:t xml:space="preserve">. De terinzagelegging geschiedt zowel op elektronische wijze als op een door de </w:t>
      </w:r>
      <w:r w:rsidR="006A75D2" w:rsidRPr="00316935">
        <w:t>provincie respectievelijk minister</w:t>
      </w:r>
      <w:r w:rsidR="006A75D2">
        <w:t xml:space="preserve"> aan te wijzen locatie</w:t>
      </w:r>
      <w:r w:rsidR="006A75D2">
        <w:rPr>
          <w:rStyle w:val="Voetnootmarkering"/>
        </w:rPr>
        <w:footnoteReference w:id="405"/>
      </w:r>
      <w:r w:rsidR="006A75D2">
        <w:t xml:space="preserve">. </w:t>
      </w:r>
      <w:r w:rsidR="00D84553" w:rsidRPr="00D84553">
        <w:t>Met de publicatie van de volledige inhoud van het ontwerpbesluit</w:t>
      </w:r>
      <w:r w:rsidR="006A75D2" w:rsidRPr="004B51E7">
        <w:t xml:space="preserve"> </w:t>
      </w:r>
      <w:r w:rsidR="006A75D2" w:rsidRPr="00B71EF0">
        <w:t xml:space="preserve">in </w:t>
      </w:r>
      <w:r w:rsidR="006A75D2" w:rsidRPr="00E06FDC">
        <w:t xml:space="preserve">provinciaal blad respectievelijk Staatscourant </w:t>
      </w:r>
      <w:r w:rsidR="006A75D2" w:rsidRPr="00B71EF0">
        <w:t>en het</w:t>
      </w:r>
      <w:r w:rsidR="006A75D2">
        <w:t>, zowel op overheid.nl als in DSO-LV,</w:t>
      </w:r>
      <w:r w:rsidR="006A75D2" w:rsidRPr="00B71EF0">
        <w:t xml:space="preserve"> kunnen raadplegen </w:t>
      </w:r>
      <w:r w:rsidR="006A75D2" w:rsidRPr="000B2872">
        <w:t xml:space="preserve">van </w:t>
      </w:r>
      <w:r w:rsidR="004509AC">
        <w:t xml:space="preserve">de </w:t>
      </w:r>
      <w:r w:rsidR="00D84553">
        <w:t xml:space="preserve">initiële </w:t>
      </w:r>
      <w:r w:rsidR="004509AC">
        <w:t>instructie</w:t>
      </w:r>
      <w:r w:rsidR="006A75D2" w:rsidRPr="000B2872">
        <w:t xml:space="preserve"> </w:t>
      </w:r>
      <w:r w:rsidR="004509AC">
        <w:t>(</w:t>
      </w:r>
      <w:r w:rsidR="006A75D2">
        <w:t xml:space="preserve">of </w:t>
      </w:r>
      <w:r w:rsidR="00A52581" w:rsidRPr="00A52581">
        <w:t xml:space="preserve">van de proefversie </w:t>
      </w:r>
      <w:r w:rsidR="006A75D2" w:rsidRPr="00B71EF0">
        <w:t xml:space="preserve">van </w:t>
      </w:r>
      <w:r w:rsidR="00BB23B1">
        <w:t>de instructie</w:t>
      </w:r>
      <w:r w:rsidR="006A75D2" w:rsidRPr="00B71EF0">
        <w:t xml:space="preserve"> waarin het ontwerp</w:t>
      </w:r>
      <w:r w:rsidR="006A75D2">
        <w:t>-wijzigings</w:t>
      </w:r>
      <w:r w:rsidR="006A75D2" w:rsidRPr="00B71EF0">
        <w:t>besluit is geconsolideerd</w:t>
      </w:r>
      <w:r w:rsidR="004509AC">
        <w:t>)</w:t>
      </w:r>
      <w:r w:rsidR="006A75D2" w:rsidRPr="00B71EF0">
        <w:t xml:space="preserve">, wordt </w:t>
      </w:r>
      <w:r w:rsidR="006A75D2">
        <w:t>invulling gegeven aan de</w:t>
      </w:r>
      <w:r w:rsidR="006A75D2" w:rsidRPr="00B71EF0">
        <w:t xml:space="preserve"> terinzagelegging</w:t>
      </w:r>
      <w:r w:rsidR="006A75D2">
        <w:t xml:space="preserve"> </w:t>
      </w:r>
      <w:r w:rsidR="006A75D2" w:rsidRPr="002E076A">
        <w:t>op elektronische wijze</w:t>
      </w:r>
      <w:r w:rsidR="006A75D2">
        <w:t>. De terinzagelegging op een door provincie of minister te bepalen locatie kan worden georganiseerd door op een in de kennisgeving aangegeven locatie de mogelijkheid te bieden om op een beeldscherm het ontwerpbesluit in het betreffende publicatieblad of in DSO-LV te raadplegen.</w:t>
      </w:r>
    </w:p>
    <w:p w14:paraId="32AAE2B2" w14:textId="370107E8" w:rsidR="0096341A" w:rsidRPr="00097730" w:rsidRDefault="006A75D2" w:rsidP="006A75D2">
      <w:r>
        <w:t xml:space="preserve">Om aan bovenstaande verplichtingen te voldoen moeten het ontwerpbesluit en de kennisgeving, met bijbehorende informatie, aan de LVBB worden aangeleverd. De aanlevering van het ontwerpbesluit is beschreven in paragraaf </w:t>
      </w:r>
      <w:r w:rsidR="000B22DE">
        <w:fldChar w:fldCharType="begin"/>
      </w:r>
      <w:r w:rsidR="000B22DE">
        <w:instrText xml:space="preserve"> REF _Ref_d07be9f4a9a4cab0b01126e44bf53db2_2 \n \h </w:instrText>
      </w:r>
      <w:r w:rsidR="000B22DE">
        <w:fldChar w:fldCharType="separate"/>
      </w:r>
      <w:r w:rsidR="00A92D2F">
        <w:t>0</w:t>
      </w:r>
      <w:r w:rsidR="000B22DE">
        <w:fldChar w:fldCharType="end"/>
      </w:r>
      <w:r>
        <w:t xml:space="preserve">; de aanlevering van de kennisgeving in paragraaf </w:t>
      </w:r>
      <w:r w:rsidR="000B22DE">
        <w:fldChar w:fldCharType="begin"/>
      </w:r>
      <w:r w:rsidR="000B22DE">
        <w:instrText xml:space="preserve"> REF _Ref_83e6cbdbf7fccb1fda44d7485b19c93b_1 \n \h </w:instrText>
      </w:r>
      <w:r w:rsidR="000B22DE">
        <w:fldChar w:fldCharType="separate"/>
      </w:r>
      <w:r w:rsidR="00A92D2F">
        <w:t>12.7.3.3</w:t>
      </w:r>
      <w:r w:rsidR="000B22DE">
        <w:fldChar w:fldCharType="end"/>
      </w:r>
      <w:r>
        <w:t>.</w:t>
      </w:r>
      <w:bookmarkStart w:id="1064" w:name="_Ref_d07be9f4a9a4cab0b01126e44bf53db2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